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216AA" w:rsidRDefault="0062738F" w:rsidP="00C216AA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32"/>
          <w:szCs w:val="32"/>
        </w:rPr>
        <w:t>17.03.</w:t>
      </w:r>
      <w:r w:rsidR="008D6C76">
        <w:rPr>
          <w:rFonts w:ascii="Tahoma" w:eastAsia="Calibri" w:hAnsi="Tahoma" w:cs="Tahoma"/>
          <w:b/>
          <w:sz w:val="32"/>
          <w:szCs w:val="32"/>
        </w:rPr>
        <w:t xml:space="preserve"> – 31</w:t>
      </w:r>
      <w:r w:rsidR="00976C60">
        <w:rPr>
          <w:rFonts w:ascii="Tahoma" w:eastAsia="Calibri" w:hAnsi="Tahoma" w:cs="Tahoma"/>
          <w:b/>
          <w:sz w:val="32"/>
          <w:szCs w:val="32"/>
        </w:rPr>
        <w:t>.0</w:t>
      </w:r>
      <w:r w:rsidR="008D6C76">
        <w:rPr>
          <w:rFonts w:ascii="Tahoma" w:eastAsia="Calibri" w:hAnsi="Tahoma" w:cs="Tahoma"/>
          <w:b/>
          <w:sz w:val="32"/>
          <w:szCs w:val="32"/>
        </w:rPr>
        <w:t>3</w:t>
      </w:r>
      <w:r w:rsidR="00976C60">
        <w:rPr>
          <w:rFonts w:ascii="Tahoma" w:eastAsia="Calibri" w:hAnsi="Tahoma" w:cs="Tahoma"/>
          <w:b/>
          <w:sz w:val="32"/>
          <w:szCs w:val="32"/>
        </w:rPr>
        <w:t>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976C60" w:rsidRDefault="00976C60" w:rsidP="00976C60">
      <w:pPr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 w:rsidRPr="0081676C">
        <w:rPr>
          <w:rFonts w:ascii="Tahoma" w:hAnsi="Tahoma" w:cs="Tahoma"/>
          <w:b/>
          <w:color w:val="FF0000"/>
          <w:sz w:val="64"/>
          <w:szCs w:val="64"/>
        </w:rPr>
        <w:t>ZAPRASZAMY NA DROGĘ KRZYŻOWĄ ULICAMI PARAFII</w:t>
      </w:r>
      <w:r w:rsidR="005B6251">
        <w:rPr>
          <w:rFonts w:ascii="Tahoma" w:hAnsi="Tahoma" w:cs="Tahoma"/>
          <w:b/>
          <w:color w:val="FF0000"/>
          <w:sz w:val="64"/>
          <w:szCs w:val="64"/>
        </w:rPr>
        <w:br/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CZYŻOWICE – </w:t>
      </w:r>
      <w:r>
        <w:rPr>
          <w:rFonts w:ascii="Tahoma" w:hAnsi="Tahoma" w:cs="Tahoma"/>
          <w:b/>
          <w:color w:val="FF0000"/>
          <w:sz w:val="44"/>
          <w:szCs w:val="44"/>
        </w:rPr>
        <w:t>21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4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CZWARTE</w:t>
      </w:r>
      <w:r>
        <w:rPr>
          <w:rFonts w:ascii="Tahoma" w:hAnsi="Tahoma" w:cs="Tahoma"/>
          <w:b/>
          <w:color w:val="FF0000"/>
          <w:sz w:val="44"/>
          <w:szCs w:val="44"/>
        </w:rPr>
        <w:t>K, GODZ. 19.00</w:t>
      </w:r>
      <w:r>
        <w:rPr>
          <w:rFonts w:ascii="Tahoma" w:hAnsi="Tahoma" w:cs="Tahoma"/>
          <w:b/>
          <w:color w:val="FF0000"/>
          <w:sz w:val="44"/>
          <w:szCs w:val="44"/>
        </w:rPr>
        <w:br/>
        <w:t>NIEMYSŁOWICE – 22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4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PIĄTEK, GODZ. 19.</w:t>
      </w:r>
      <w:r>
        <w:rPr>
          <w:rFonts w:ascii="Tahoma" w:hAnsi="Tahoma" w:cs="Tahoma"/>
          <w:b/>
          <w:color w:val="FF0000"/>
          <w:sz w:val="44"/>
          <w:szCs w:val="44"/>
        </w:rPr>
        <w:t>0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0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t xml:space="preserve">  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36"/>
          <w:szCs w:val="36"/>
        </w:rPr>
        <w:t>/proszę wziąć ze sobą lampion lub wkład do znicza/</w:t>
      </w:r>
    </w:p>
    <w:p w:rsidR="00976C60" w:rsidRDefault="008161EE" w:rsidP="00C216AA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l-PL"/>
        </w:rPr>
        <w:drawing>
          <wp:inline distT="0" distB="0" distL="0" distR="0">
            <wp:extent cx="4921728" cy="4714256"/>
            <wp:effectExtent l="0" t="95250" r="0" b="86344"/>
            <wp:docPr id="1" name="Obraz 1" descr="C:\Users\PARAFIA\Desktop\Skany\Wielkanoc 20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Wielkanoc 2023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02" t="4121" r="25307" b="515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26557" cy="47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133"/>
        <w:gridCol w:w="7"/>
        <w:gridCol w:w="56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DA7DDD" w:rsidP="008D6C76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1</w:t>
            </w:r>
            <w:r w:rsidR="0062738F">
              <w:rPr>
                <w:rFonts w:ascii="Tahoma" w:hAnsi="Tahoma" w:cs="Tahoma"/>
                <w:b/>
                <w:sz w:val="40"/>
                <w:szCs w:val="40"/>
              </w:rPr>
              <w:t>7.03.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– </w:t>
            </w:r>
            <w:r w:rsidR="008D6C76"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>1.0</w:t>
            </w:r>
            <w:r w:rsidR="008D6C76"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01E6B" w:rsidRDefault="00501E6B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6C60">
              <w:rPr>
                <w:rFonts w:ascii="Tahoma" w:hAnsi="Tahoma" w:cs="Tahoma"/>
                <w:b/>
                <w:sz w:val="32"/>
                <w:szCs w:val="32"/>
              </w:rPr>
              <w:t xml:space="preserve">V NIEDZIELA WIELKIEGO POSTU, 17 marca </w:t>
            </w:r>
            <w:r w:rsidR="00976C60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BC2236" w:rsidRPr="0009356A" w:rsidTr="00B76DEF">
        <w:trPr>
          <w:trHeight w:val="271"/>
        </w:trPr>
        <w:tc>
          <w:tcPr>
            <w:tcW w:w="545" w:type="pct"/>
            <w:gridSpan w:val="2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5" w:type="pct"/>
            <w:gridSpan w:val="3"/>
          </w:tcPr>
          <w:p w:rsidR="00271012" w:rsidRPr="00264ADC" w:rsidRDefault="00976C60" w:rsidP="00D148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ózefa Jankowskiego z okazji urodzin oraz dla żony Janiny.</w:t>
            </w:r>
          </w:p>
        </w:tc>
      </w:tr>
      <w:tr w:rsidR="00057C57" w:rsidRPr="0009356A" w:rsidTr="00B76DEF">
        <w:tc>
          <w:tcPr>
            <w:tcW w:w="545" w:type="pct"/>
            <w:gridSpan w:val="2"/>
          </w:tcPr>
          <w:p w:rsidR="00474426" w:rsidRPr="00023B54" w:rsidRDefault="00E713C7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23B54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023B54" w:rsidRPr="00023B54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5" w:type="pct"/>
            <w:gridSpan w:val="3"/>
          </w:tcPr>
          <w:p w:rsidR="00976C60" w:rsidRDefault="00976C60" w:rsidP="00976C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+ rodziców Władysława i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Sztechmiler oraz ++ dziadków z obu stron.</w:t>
            </w:r>
          </w:p>
          <w:p w:rsidR="00C07E06" w:rsidRPr="00501E6B" w:rsidRDefault="00976C60" w:rsidP="00976C60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</w:t>
            </w:r>
            <w:r w:rsidRPr="00501E6B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  <w:r w:rsidR="00A07EB3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 </w:t>
            </w:r>
          </w:p>
        </w:tc>
      </w:tr>
      <w:tr w:rsidR="00733600" w:rsidRPr="0009356A" w:rsidTr="00B76DEF">
        <w:tc>
          <w:tcPr>
            <w:tcW w:w="545" w:type="pct"/>
            <w:gridSpan w:val="2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976C60" w:rsidRDefault="00976C60" w:rsidP="00976C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arbary z okazji 70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andry z okazji urodzin i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Szkware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w 3. r. śm., ++ rodziców Marszałek. Lech i Kroczak, i ++ z rodz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Stanisława, Marię, Bożenę, Piotra i Edwarda Dobrzyni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eczysława Szwed w r. śm. i ++ rodzic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ęża Zbigniewa Koryzna, siostrę Ludmiłę Krzyżan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rodzic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iotra Wróblewskiego w 30. dniu po śm,</w:t>
            </w:r>
          </w:p>
          <w:p w:rsidR="00733600" w:rsidRPr="00501E6B" w:rsidRDefault="00976C60" w:rsidP="00976C60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501E6B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</w:p>
        </w:tc>
      </w:tr>
      <w:tr w:rsidR="002C4FC4" w:rsidRPr="0009356A" w:rsidTr="002C4FC4">
        <w:tc>
          <w:tcPr>
            <w:tcW w:w="5000" w:type="pct"/>
            <w:gridSpan w:val="5"/>
          </w:tcPr>
          <w:p w:rsidR="002C4FC4" w:rsidRPr="002C4FC4" w:rsidRDefault="002C4FC4" w:rsidP="009D7F1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C4FC4">
              <w:rPr>
                <w:rFonts w:ascii="Tahoma" w:hAnsi="Tahoma" w:cs="Tahoma"/>
                <w:b/>
                <w:sz w:val="32"/>
                <w:szCs w:val="32"/>
              </w:rPr>
              <w:t>Wtorek, 19 marca</w:t>
            </w:r>
            <w:r w:rsidR="009D7F1E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Uroczystość św. Józefa, Oblubieńca NMP</w:t>
            </w:r>
          </w:p>
        </w:tc>
      </w:tr>
      <w:tr w:rsidR="001556FD" w:rsidRPr="0009356A" w:rsidTr="00326742">
        <w:tc>
          <w:tcPr>
            <w:tcW w:w="542" w:type="pct"/>
          </w:tcPr>
          <w:p w:rsidR="001556FD" w:rsidRDefault="002C4FC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1556FD" w:rsidRDefault="009D7F1E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sława Bogdanowskiego w 3. r. śm</w:t>
            </w:r>
            <w:r w:rsidR="00D655C7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D655C7" w:rsidRDefault="00D655C7" w:rsidP="00D655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okołowskiego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976C6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F7529C" w:rsidRPr="0009356A" w:rsidTr="00B76DEF">
        <w:tc>
          <w:tcPr>
            <w:tcW w:w="545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5" w:type="pct"/>
            <w:gridSpan w:val="3"/>
          </w:tcPr>
          <w:p w:rsidR="00F7529C" w:rsidRDefault="00573BEB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zieci i wnuków, Miłosza i Marcina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976C60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9026CD" w:rsidRPr="0009356A" w:rsidTr="00326742">
        <w:tc>
          <w:tcPr>
            <w:tcW w:w="542" w:type="pct"/>
          </w:tcPr>
          <w:p w:rsidR="009026CD" w:rsidRPr="009026CD" w:rsidRDefault="009026CD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26CD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58" w:type="pct"/>
            <w:gridSpan w:val="4"/>
          </w:tcPr>
          <w:p w:rsidR="009026CD" w:rsidRDefault="009026CD" w:rsidP="00BB0C1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” – ULICAMI CZYŻOWIC.</w:t>
            </w:r>
          </w:p>
          <w:p w:rsidR="002C4FC4" w:rsidRPr="0035596E" w:rsidRDefault="002C4FC4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</w:t>
            </w:r>
            <w:r w:rsidRPr="008A7884">
              <w:rPr>
                <w:rFonts w:ascii="Tahoma" w:hAnsi="Tahoma" w:cs="Tahoma"/>
                <w:sz w:val="28"/>
                <w:szCs w:val="28"/>
              </w:rPr>
              <w:t>W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czwartek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21.03.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w Niemysłowicach </w:t>
            </w:r>
            <w:r>
              <w:rPr>
                <w:rFonts w:ascii="Tahoma" w:hAnsi="Tahoma" w:cs="Tahoma"/>
                <w:sz w:val="28"/>
                <w:szCs w:val="28"/>
              </w:rPr>
              <w:t>M</w:t>
            </w:r>
            <w:r w:rsidRPr="001305D4">
              <w:rPr>
                <w:rFonts w:ascii="Tahoma" w:hAnsi="Tahoma" w:cs="Tahoma"/>
                <w:sz w:val="28"/>
                <w:szCs w:val="28"/>
              </w:rPr>
              <w:t>sz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św.</w:t>
            </w:r>
            <w:r>
              <w:rPr>
                <w:rFonts w:ascii="Tahoma" w:hAnsi="Tahoma" w:cs="Tahoma"/>
                <w:sz w:val="28"/>
                <w:szCs w:val="28"/>
              </w:rPr>
              <w:t xml:space="preserve"> nie odbędzie się</w:t>
            </w:r>
            <w:r w:rsidRPr="001305D4">
              <w:rPr>
                <w:rFonts w:ascii="Tahoma" w:hAnsi="Tahoma" w:cs="Tahoma"/>
                <w:sz w:val="28"/>
                <w:szCs w:val="28"/>
              </w:rPr>
              <w:t>/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BF1973" w:rsidRPr="00F7529C" w:rsidRDefault="00D47AA4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976C60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C31F41" w:rsidRPr="0009356A" w:rsidTr="00B76DEF">
        <w:tc>
          <w:tcPr>
            <w:tcW w:w="545" w:type="pct"/>
            <w:gridSpan w:val="2"/>
          </w:tcPr>
          <w:p w:rsidR="00C31F41" w:rsidRPr="009026CD" w:rsidRDefault="00C31F41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26C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9026CD" w:rsidRPr="009026CD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9026C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9026CD" w:rsidRDefault="009026CD" w:rsidP="009026C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”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– ULICAMI NIEMYSŁOWIC.</w:t>
            </w:r>
          </w:p>
          <w:p w:rsidR="00C31F41" w:rsidRPr="001E6D5C" w:rsidRDefault="009026CD" w:rsidP="002C4FC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</w:t>
            </w:r>
            <w:r w:rsidRPr="008A7884">
              <w:rPr>
                <w:rFonts w:ascii="Tahoma" w:hAnsi="Tahoma" w:cs="Tahoma"/>
                <w:sz w:val="28"/>
                <w:szCs w:val="28"/>
              </w:rPr>
              <w:t>W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piątek </w:t>
            </w:r>
            <w:r w:rsidR="001556FD">
              <w:rPr>
                <w:rFonts w:ascii="Tahoma" w:hAnsi="Tahoma" w:cs="Tahoma"/>
                <w:sz w:val="28"/>
                <w:szCs w:val="28"/>
              </w:rPr>
              <w:t>22</w:t>
            </w:r>
            <w:r>
              <w:rPr>
                <w:rFonts w:ascii="Tahoma" w:hAnsi="Tahoma" w:cs="Tahoma"/>
                <w:sz w:val="28"/>
                <w:szCs w:val="28"/>
              </w:rPr>
              <w:t>.03.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w Niemysłowicach </w:t>
            </w:r>
            <w:r w:rsidR="002C4FC4">
              <w:rPr>
                <w:rFonts w:ascii="Tahoma" w:hAnsi="Tahoma" w:cs="Tahoma"/>
                <w:sz w:val="28"/>
                <w:szCs w:val="28"/>
              </w:rPr>
              <w:t>M</w:t>
            </w:r>
            <w:r w:rsidRPr="001305D4">
              <w:rPr>
                <w:rFonts w:ascii="Tahoma" w:hAnsi="Tahoma" w:cs="Tahoma"/>
                <w:sz w:val="28"/>
                <w:szCs w:val="28"/>
              </w:rPr>
              <w:t>sz</w:t>
            </w:r>
            <w:r w:rsidR="002C4FC4">
              <w:rPr>
                <w:rFonts w:ascii="Tahoma" w:hAnsi="Tahoma" w:cs="Tahoma"/>
                <w:sz w:val="28"/>
                <w:szCs w:val="28"/>
              </w:rPr>
              <w:t>a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św.</w:t>
            </w:r>
            <w:r w:rsidR="002C4FC4">
              <w:rPr>
                <w:rFonts w:ascii="Tahoma" w:hAnsi="Tahoma" w:cs="Tahoma"/>
                <w:sz w:val="28"/>
                <w:szCs w:val="28"/>
              </w:rPr>
              <w:t xml:space="preserve"> nie odbędzie się</w:t>
            </w:r>
            <w:r w:rsidRPr="001305D4">
              <w:rPr>
                <w:rFonts w:ascii="Tahoma" w:hAnsi="Tahoma" w:cs="Tahoma"/>
                <w:sz w:val="28"/>
                <w:szCs w:val="28"/>
              </w:rPr>
              <w:t>/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9036CF" w:rsidRPr="00F7529C" w:rsidRDefault="00D47AA4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976C60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10837" w:rsidRPr="0009356A" w:rsidTr="00B76DEF">
        <w:tc>
          <w:tcPr>
            <w:tcW w:w="545" w:type="pct"/>
            <w:gridSpan w:val="2"/>
          </w:tcPr>
          <w:p w:rsidR="00210837" w:rsidRPr="00A07EB3" w:rsidRDefault="00210837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A07EB3">
              <w:rPr>
                <w:rFonts w:ascii="Tahoma" w:hAnsi="Tahoma" w:cs="Tahoma"/>
                <w:sz w:val="32"/>
                <w:szCs w:val="32"/>
              </w:rPr>
              <w:t>1</w:t>
            </w:r>
            <w:r w:rsidR="00A07EB3" w:rsidRPr="00A07EB3">
              <w:rPr>
                <w:rFonts w:ascii="Tahoma" w:hAnsi="Tahoma" w:cs="Tahoma"/>
                <w:sz w:val="32"/>
                <w:szCs w:val="32"/>
              </w:rPr>
              <w:t>7</w:t>
            </w:r>
            <w:r w:rsidRPr="00A07E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210837" w:rsidRPr="000851ED" w:rsidRDefault="00210837" w:rsidP="003D437A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D437A">
              <w:rPr>
                <w:rFonts w:ascii="Tahoma" w:hAnsi="Tahoma" w:cs="Tahoma"/>
                <w:sz w:val="32"/>
                <w:szCs w:val="32"/>
              </w:rPr>
              <w:t xml:space="preserve"> Za + Stanisława Błachut </w:t>
            </w:r>
            <w:r w:rsidR="003D437A">
              <w:rPr>
                <w:rFonts w:ascii="Tahoma" w:hAnsi="Tahoma" w:cs="Tahoma"/>
                <w:sz w:val="32"/>
                <w:szCs w:val="32"/>
              </w:rPr>
              <w:br/>
            </w:r>
            <w:r w:rsidR="003D437A" w:rsidRPr="003D437A">
              <w:rPr>
                <w:rFonts w:ascii="Tahoma" w:hAnsi="Tahoma" w:cs="Tahoma"/>
                <w:sz w:val="28"/>
                <w:szCs w:val="28"/>
              </w:rPr>
              <w:t>(ofiarowana przez kuzyna Andrzeja z rodziną)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9026CD" w:rsidRDefault="00CE10B3" w:rsidP="009026CD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026CD">
              <w:rPr>
                <w:rFonts w:ascii="Tahoma" w:hAnsi="Tahoma" w:cs="Tahoma"/>
                <w:b/>
                <w:sz w:val="31"/>
                <w:szCs w:val="31"/>
              </w:rPr>
              <w:t>NIEDZIELA PALMOWA  –  MĘKI PAŃSKIEJ, 24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9026CD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9026CD">
              <w:rPr>
                <w:rFonts w:ascii="Tahoma" w:hAnsi="Tahoma" w:cs="Tahoma"/>
                <w:sz w:val="32"/>
                <w:szCs w:val="32"/>
              </w:rPr>
              <w:t>3</w:t>
            </w:r>
            <w:r w:rsidRPr="009026C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Pr="0011761F" w:rsidRDefault="00573BEB" w:rsidP="00CE10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adysława </w:t>
            </w:r>
            <w:r w:rsidR="006C2C2B">
              <w:rPr>
                <w:rFonts w:ascii="Tahoma" w:hAnsi="Tahoma" w:cs="Tahoma"/>
                <w:sz w:val="32"/>
                <w:szCs w:val="32"/>
              </w:rPr>
              <w:t>Lisowskiego w r. śm. oraz Józefę, Józefa, Danutę, Mariusza i Marcina Lisowskich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C31F41" w:rsidRDefault="00BC2236" w:rsidP="009026C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31F41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026CD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28" w:type="pct"/>
            <w:gridSpan w:val="2"/>
          </w:tcPr>
          <w:p w:rsidR="009026CD" w:rsidRDefault="00FB22DB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0330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D437A">
              <w:rPr>
                <w:rFonts w:ascii="Tahoma" w:hAnsi="Tahoma" w:cs="Tahoma"/>
                <w:sz w:val="32"/>
                <w:szCs w:val="32"/>
              </w:rPr>
              <w:t>Za + Barbarę Zając i ++ rodziców z obu stron.</w:t>
            </w:r>
          </w:p>
          <w:p w:rsidR="00161BB3" w:rsidRPr="009D7F1E" w:rsidRDefault="009D7F1E" w:rsidP="009026CD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a początku Mszy św.-</w:t>
            </w:r>
            <w:r w:rsidR="009026CD" w:rsidRPr="00326742">
              <w:rPr>
                <w:rFonts w:ascii="Tahoma" w:hAnsi="Tahoma" w:cs="Tahoma"/>
                <w:b/>
                <w:sz w:val="26"/>
                <w:szCs w:val="26"/>
              </w:rPr>
              <w:t>Procesja z palmami</w:t>
            </w:r>
            <w:r>
              <w:rPr>
                <w:rFonts w:ascii="Tahoma" w:hAnsi="Tahoma" w:cs="Tahoma"/>
                <w:b/>
                <w:sz w:val="26"/>
                <w:szCs w:val="26"/>
              </w:rPr>
              <w:t>.</w:t>
            </w:r>
            <w:r w:rsidR="009026CD" w:rsidRPr="00326742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Po Mszy św. </w:t>
            </w:r>
            <w:r w:rsidR="00023B54" w:rsidRPr="009D7F1E">
              <w:rPr>
                <w:rFonts w:ascii="Tahoma" w:hAnsi="Tahoma" w:cs="Tahoma"/>
                <w:b/>
                <w:i/>
                <w:sz w:val="26"/>
                <w:szCs w:val="26"/>
              </w:rPr>
              <w:t>Gorzkie Żale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9026CD" w:rsidRDefault="00CC2AEC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11.</w:t>
            </w:r>
            <w:r w:rsid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026CD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9D7F1E" w:rsidRPr="00501E6B" w:rsidRDefault="006C2C2B" w:rsidP="009D7F1E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 w:rsidRPr="006C2C2B">
              <w:rPr>
                <w:rFonts w:ascii="Tahoma" w:hAnsi="Tahoma" w:cs="Tahoma"/>
                <w:sz w:val="32"/>
                <w:szCs w:val="32"/>
              </w:rPr>
              <w:t>O bł. Boże dla Marioli i Wiesława Gawor z okazji 30. r. Sakramentu Małżeństwa oraz dla dzieci i wnuczki Melanii.</w:t>
            </w:r>
            <w:r w:rsidR="009026CD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</w:t>
            </w: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</w:t>
            </w:r>
            <w:r w:rsidR="00326742">
              <w:rPr>
                <w:rFonts w:ascii="Tahoma" w:hAnsi="Tahoma" w:cs="Tahoma"/>
                <w:b/>
                <w:sz w:val="30"/>
                <w:szCs w:val="30"/>
              </w:rPr>
              <w:t xml:space="preserve">     </w:t>
            </w:r>
          </w:p>
          <w:p w:rsidR="00F217C1" w:rsidRPr="00501E6B" w:rsidRDefault="009D7F1E" w:rsidP="00CB384F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a początku Mszy św.-</w:t>
            </w:r>
            <w:r w:rsidRPr="00326742">
              <w:rPr>
                <w:rFonts w:ascii="Tahoma" w:hAnsi="Tahoma" w:cs="Tahoma"/>
                <w:b/>
                <w:sz w:val="26"/>
                <w:szCs w:val="26"/>
              </w:rPr>
              <w:t>Procesja z palmami</w:t>
            </w:r>
            <w:r>
              <w:rPr>
                <w:rFonts w:ascii="Tahoma" w:hAnsi="Tahoma" w:cs="Tahoma"/>
                <w:b/>
                <w:sz w:val="26"/>
                <w:szCs w:val="26"/>
              </w:rPr>
              <w:t>.</w:t>
            </w:r>
            <w:r w:rsidRPr="00326742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Po Mszy św. </w:t>
            </w:r>
            <w:r w:rsidRPr="009D7F1E">
              <w:rPr>
                <w:rFonts w:ascii="Tahoma" w:hAnsi="Tahoma" w:cs="Tahoma"/>
                <w:b/>
                <w:i/>
                <w:sz w:val="26"/>
                <w:szCs w:val="26"/>
              </w:rPr>
              <w:t>Gorzkie Żale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BA7628" w:rsidRPr="00F7529C" w:rsidRDefault="002C4FC4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 Wielki </w:t>
            </w:r>
            <w:r w:rsidR="00D47AA4"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76DEF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A07EB3" w:rsidRPr="00F7529C" w:rsidTr="00B76DEF">
        <w:tc>
          <w:tcPr>
            <w:tcW w:w="589" w:type="pct"/>
            <w:gridSpan w:val="4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07EB3" w:rsidRPr="005F2F14" w:rsidRDefault="009D7F1E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48604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9036CF" w:rsidRPr="00F7529C" w:rsidRDefault="002C4FC4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ielka </w:t>
            </w:r>
            <w:r w:rsidR="009036CF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B76DEF">
              <w:rPr>
                <w:rFonts w:ascii="Tahoma" w:eastAsia="Calibri" w:hAnsi="Tahoma" w:cs="Tahoma"/>
                <w:b/>
                <w:sz w:val="32"/>
                <w:szCs w:val="32"/>
              </w:rPr>
              <w:t>27</w:t>
            </w:r>
            <w:r w:rsidR="00A07EB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  <w:r w:rsidR="00D655C7" w:rsidRPr="009D7F1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D655C7">
              <w:rPr>
                <w:rFonts w:ascii="Tahoma" w:hAnsi="Tahoma" w:cs="Tahoma"/>
                <w:b/>
                <w:sz w:val="28"/>
                <w:szCs w:val="28"/>
              </w:rPr>
              <w:t xml:space="preserve">- </w:t>
            </w:r>
            <w:r w:rsidR="00D655C7" w:rsidRPr="009D7F1E">
              <w:rPr>
                <w:rFonts w:ascii="Tahoma" w:hAnsi="Tahoma" w:cs="Tahoma"/>
                <w:b/>
                <w:sz w:val="28"/>
                <w:szCs w:val="28"/>
              </w:rPr>
              <w:t>Odwiedzanie Chorych</w:t>
            </w:r>
            <w:r w:rsidR="00D655C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D655C7" w:rsidRPr="00D655C7">
              <w:rPr>
                <w:rFonts w:ascii="Tahoma" w:hAnsi="Tahoma" w:cs="Tahoma"/>
                <w:sz w:val="28"/>
                <w:szCs w:val="28"/>
              </w:rPr>
              <w:t>(9.45-N-ce;10.30-Cz-ce</w:t>
            </w:r>
            <w:r w:rsidR="00D655C7">
              <w:rPr>
                <w:rFonts w:ascii="Tahoma" w:hAnsi="Tahoma" w:cs="Tahoma"/>
                <w:sz w:val="28"/>
                <w:szCs w:val="28"/>
              </w:rPr>
              <w:t>)</w:t>
            </w:r>
          </w:p>
        </w:tc>
      </w:tr>
      <w:tr w:rsidR="002C4FC4" w:rsidRPr="00F7529C" w:rsidTr="00AB7F1C">
        <w:tc>
          <w:tcPr>
            <w:tcW w:w="5000" w:type="pct"/>
            <w:gridSpan w:val="5"/>
          </w:tcPr>
          <w:p w:rsidR="00DE7EB0" w:rsidRPr="00E47593" w:rsidRDefault="00DE7EB0" w:rsidP="00DE7EB0">
            <w:pPr>
              <w:rPr>
                <w:rFonts w:ascii="Tahoma" w:hAnsi="Tahoma" w:cs="Tahoma"/>
                <w:sz w:val="32"/>
                <w:szCs w:val="32"/>
              </w:rPr>
            </w:pPr>
            <w:r w:rsidRPr="00E47593">
              <w:rPr>
                <w:rFonts w:ascii="Tahoma" w:hAnsi="Tahoma" w:cs="Tahoma"/>
                <w:b/>
                <w:sz w:val="32"/>
                <w:szCs w:val="32"/>
              </w:rPr>
              <w:t>Spowiedź św.:</w:t>
            </w:r>
            <w:r w:rsidRPr="00E47593">
              <w:rPr>
                <w:rFonts w:ascii="Tahoma" w:hAnsi="Tahoma" w:cs="Tahoma"/>
                <w:sz w:val="32"/>
                <w:szCs w:val="32"/>
              </w:rPr>
              <w:t xml:space="preserve"> w Czyżowicach: 16.00 - 17.00; </w:t>
            </w:r>
          </w:p>
          <w:p w:rsidR="002C4FC4" w:rsidRDefault="00DE7EB0" w:rsidP="00DE7EB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Pr="00E47593">
              <w:rPr>
                <w:rFonts w:ascii="Tahoma" w:hAnsi="Tahoma" w:cs="Tahoma"/>
                <w:sz w:val="32"/>
                <w:szCs w:val="32"/>
              </w:rPr>
              <w:t>w Niemysłowicach: 17.30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-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18.00 i po Mszy św.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9D7F1E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48604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D47AA4" w:rsidRPr="00F7529C" w:rsidRDefault="002C4FC4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IELKI CZWARTEK, </w:t>
            </w:r>
            <w:r w:rsidR="00B76DEF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F7529C" w:rsidRPr="00F7529C" w:rsidTr="00326742">
        <w:tc>
          <w:tcPr>
            <w:tcW w:w="542" w:type="pct"/>
          </w:tcPr>
          <w:p w:rsidR="00F7529C" w:rsidRPr="00DE7EB0" w:rsidRDefault="00DD34F4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76DEF" w:rsidRPr="00DE7EB0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DE7EB0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DE7EB0" w:rsidRDefault="00DE7EB0" w:rsidP="00DE7EB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Pr="00BF6C5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MSZA ŚW. WIECZERZY PAŃSKIEJ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D437A" w:rsidRPr="00326742">
              <w:rPr>
                <w:rFonts w:ascii="Tahoma" w:hAnsi="Tahoma" w:cs="Tahoma"/>
                <w:sz w:val="31"/>
                <w:szCs w:val="31"/>
              </w:rPr>
              <w:t xml:space="preserve">Za ++ rodziców </w:t>
            </w:r>
            <w:r w:rsidR="00326742">
              <w:rPr>
                <w:rFonts w:ascii="Tahoma" w:hAnsi="Tahoma" w:cs="Tahoma"/>
                <w:sz w:val="31"/>
                <w:szCs w:val="31"/>
              </w:rPr>
              <w:t xml:space="preserve">   </w:t>
            </w:r>
            <w:r w:rsidR="00326742">
              <w:rPr>
                <w:rFonts w:ascii="Tahoma" w:hAnsi="Tahoma" w:cs="Tahoma"/>
                <w:sz w:val="31"/>
                <w:szCs w:val="31"/>
              </w:rPr>
              <w:br/>
              <w:t xml:space="preserve">                 </w:t>
            </w:r>
            <w:r w:rsidR="003D437A" w:rsidRPr="00326742">
              <w:rPr>
                <w:rFonts w:ascii="Tahoma" w:hAnsi="Tahoma" w:cs="Tahoma"/>
                <w:sz w:val="31"/>
                <w:szCs w:val="31"/>
              </w:rPr>
              <w:t>Marię i Romana Prytys oraz ++ dziadków z obu stron.</w:t>
            </w:r>
          </w:p>
          <w:p w:rsidR="00F7529C" w:rsidRPr="00D9676F" w:rsidRDefault="00DE7EB0" w:rsidP="00DE7EB0">
            <w:pPr>
              <w:rPr>
                <w:rFonts w:ascii="Tahoma" w:hAnsi="Tahoma" w:cs="Tahoma"/>
                <w:sz w:val="32"/>
                <w:szCs w:val="32"/>
              </w:rPr>
            </w:pPr>
            <w:r w:rsidRPr="00361C6E">
              <w:rPr>
                <w:rFonts w:ascii="Tahoma" w:hAnsi="Tahoma" w:cs="Tahoma"/>
                <w:b/>
                <w:sz w:val="28"/>
                <w:szCs w:val="28"/>
              </w:rPr>
              <w:t>(po Mszy św. Adoracja 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jśw. Sakr. w „Ciemnicy” do g. 19.00)</w:t>
            </w:r>
          </w:p>
        </w:tc>
      </w:tr>
      <w:tr w:rsidR="00B76DEF" w:rsidRPr="00F7529C" w:rsidTr="00326742">
        <w:tc>
          <w:tcPr>
            <w:tcW w:w="542" w:type="pct"/>
          </w:tcPr>
          <w:p w:rsidR="00B76DEF" w:rsidRPr="00DE7EB0" w:rsidRDefault="00B76DEF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58" w:type="pct"/>
            <w:gridSpan w:val="4"/>
          </w:tcPr>
          <w:p w:rsidR="00B76DEF" w:rsidRPr="006C2C2B" w:rsidRDefault="00DE7EB0" w:rsidP="00DE7EB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MSZA ŚW. WIECZERZY PAŃSKIEJ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D437A">
              <w:rPr>
                <w:rFonts w:ascii="Tahoma" w:hAnsi="Tahoma" w:cs="Tahoma"/>
                <w:sz w:val="32"/>
                <w:szCs w:val="32"/>
              </w:rPr>
              <w:br/>
              <w:t>Za + Antoniego, Rozalię, Teodorę i Stanisławę Licznar.</w:t>
            </w:r>
            <w:r w:rsidRPr="00773554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>(po Msz</w:t>
            </w:r>
            <w:r>
              <w:rPr>
                <w:rFonts w:ascii="Tahoma" w:hAnsi="Tahoma" w:cs="Tahoma"/>
                <w:b/>
                <w:sz w:val="28"/>
                <w:szCs w:val="28"/>
              </w:rPr>
              <w:t>y św. Adoracja Najśw. Sakr. w „Ciemnicy” do g. 21.00)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C91942" w:rsidRPr="00630225" w:rsidRDefault="002C4FC4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IĄTEK MĘKI PAŃSKIEJ,</w:t>
            </w:r>
            <w:r w:rsidR="00C110D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DEF">
              <w:rPr>
                <w:rFonts w:ascii="Tahoma" w:eastAsia="Calibri" w:hAnsi="Tahoma" w:cs="Tahoma"/>
                <w:b/>
                <w:sz w:val="32"/>
                <w:szCs w:val="32"/>
              </w:rPr>
              <w:t>29</w:t>
            </w:r>
            <w:r w:rsidR="00023B5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C4FC4" w:rsidRPr="0009356A" w:rsidTr="00AB7F1C">
        <w:tc>
          <w:tcPr>
            <w:tcW w:w="5000" w:type="pct"/>
            <w:gridSpan w:val="5"/>
          </w:tcPr>
          <w:p w:rsidR="002C4FC4" w:rsidRDefault="00DE7EB0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C91942" w:rsidRPr="0009356A" w:rsidTr="00326742">
        <w:tc>
          <w:tcPr>
            <w:tcW w:w="542" w:type="pct"/>
          </w:tcPr>
          <w:p w:rsidR="00C91942" w:rsidRPr="00DE7EB0" w:rsidRDefault="00DD34F4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76DEF" w:rsidRPr="00DE7EB0">
              <w:rPr>
                <w:rFonts w:ascii="Tahoma" w:hAnsi="Tahoma" w:cs="Tahoma"/>
                <w:b/>
                <w:sz w:val="32"/>
                <w:szCs w:val="32"/>
              </w:rPr>
              <w:t>7.0</w:t>
            </w:r>
            <w:r w:rsidRPr="00DE7EB0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C91942" w:rsidRPr="00333E0F" w:rsidRDefault="00DE7EB0" w:rsidP="00B76D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Pr="00581100">
              <w:rPr>
                <w:rFonts w:ascii="Tahoma" w:hAnsi="Tahoma" w:cs="Tahoma"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LITURGIA NA CZEŚĆ MĘKI PAŃSKIEJ.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br/>
            </w:r>
            <w:r w:rsidRPr="00196C06">
              <w:rPr>
                <w:rFonts w:ascii="Tahoma" w:hAnsi="Tahoma" w:cs="Tahoma"/>
                <w:b/>
                <w:sz w:val="27"/>
                <w:szCs w:val="27"/>
              </w:rPr>
              <w:t>(po Liturgii Adoracja Najśw. Sakr. przy Bożym Grobie do g. 19.00)</w:t>
            </w:r>
          </w:p>
        </w:tc>
      </w:tr>
      <w:tr w:rsidR="00DD34F4" w:rsidRPr="0009356A" w:rsidTr="00326742">
        <w:tc>
          <w:tcPr>
            <w:tcW w:w="542" w:type="pct"/>
          </w:tcPr>
          <w:p w:rsidR="00DD34F4" w:rsidRPr="00DE7EB0" w:rsidRDefault="00DD34F4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76DEF" w:rsidRPr="00DE7EB0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DE7EB0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DD34F4" w:rsidRPr="00580660" w:rsidRDefault="00DE7EB0" w:rsidP="009036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Pr="00581100"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LITURGIA NA CZEŚĆ MĘKI PAŃSKIEJ</w:t>
            </w:r>
            <w:r>
              <w:rPr>
                <w:rFonts w:ascii="Tahoma" w:hAnsi="Tahoma" w:cs="Tahoma"/>
                <w:b/>
                <w:sz w:val="31"/>
                <w:szCs w:val="31"/>
              </w:rPr>
              <w:br/>
            </w:r>
            <w:r w:rsidRPr="009D7F1E">
              <w:rPr>
                <w:rFonts w:ascii="Tahoma" w:hAnsi="Tahoma" w:cs="Tahoma"/>
                <w:b/>
                <w:sz w:val="27"/>
                <w:szCs w:val="27"/>
              </w:rPr>
              <w:t>(po Liturgii Adoracja Najśw. Sakr. przy Bożym Grobie do g. 21.00)</w:t>
            </w:r>
          </w:p>
        </w:tc>
      </w:tr>
      <w:tr w:rsidR="00C91942" w:rsidRPr="0009356A" w:rsidTr="00AB7F1C">
        <w:tc>
          <w:tcPr>
            <w:tcW w:w="5000" w:type="pct"/>
            <w:gridSpan w:val="5"/>
          </w:tcPr>
          <w:p w:rsidR="00C91942" w:rsidRDefault="002C4FC4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 SOBOTA</w:t>
            </w:r>
            <w:r w:rsidR="009036CF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6DEF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>marca</w:t>
            </w:r>
          </w:p>
        </w:tc>
      </w:tr>
      <w:tr w:rsidR="002C4FC4" w:rsidRPr="0009356A" w:rsidTr="00AB7F1C">
        <w:tc>
          <w:tcPr>
            <w:tcW w:w="5000" w:type="pct"/>
            <w:gridSpan w:val="5"/>
          </w:tcPr>
          <w:p w:rsidR="002C4FC4" w:rsidRDefault="00DE7EB0" w:rsidP="002C4FC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ED4970" w:rsidRPr="0009356A" w:rsidTr="00B76DEF">
        <w:tc>
          <w:tcPr>
            <w:tcW w:w="572" w:type="pct"/>
            <w:gridSpan w:val="3"/>
          </w:tcPr>
          <w:p w:rsidR="00ED4970" w:rsidRPr="00DE7EB0" w:rsidRDefault="00DE7EB0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4.00</w:t>
            </w:r>
          </w:p>
        </w:tc>
        <w:tc>
          <w:tcPr>
            <w:tcW w:w="4428" w:type="pct"/>
            <w:gridSpan w:val="2"/>
          </w:tcPr>
          <w:p w:rsidR="00387F9B" w:rsidRPr="000851ED" w:rsidRDefault="00DE7EB0" w:rsidP="00B76D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oświęcenie Pokarmów Wielkanocnych w</w:t>
            </w:r>
            <w:r>
              <w:rPr>
                <w:rFonts w:ascii="Tahoma" w:hAnsi="Tahoma" w:cs="Tahoma"/>
                <w:sz w:val="32"/>
                <w:szCs w:val="32"/>
              </w:rPr>
              <w:t xml:space="preserve"> Czyżowicach.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Adoracja Najświętszego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Sakramentu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przy Bożym Grobie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C4FC4" w:rsidRPr="0009356A" w:rsidTr="00B76DEF">
        <w:tc>
          <w:tcPr>
            <w:tcW w:w="572" w:type="pct"/>
            <w:gridSpan w:val="3"/>
          </w:tcPr>
          <w:p w:rsidR="002C4FC4" w:rsidRPr="00DE7EB0" w:rsidRDefault="00DE7EB0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28" w:type="pct"/>
            <w:gridSpan w:val="2"/>
          </w:tcPr>
          <w:p w:rsidR="002C4FC4" w:rsidRPr="00163E0C" w:rsidRDefault="00DE7EB0" w:rsidP="00B76D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04284">
              <w:rPr>
                <w:rFonts w:ascii="Tahoma" w:hAnsi="Tahoma" w:cs="Tahoma"/>
                <w:sz w:val="32"/>
                <w:szCs w:val="32"/>
              </w:rPr>
              <w:t xml:space="preserve">Poświęcenie Pokarmów Wielkanocnych w Niemysłowicach. </w:t>
            </w:r>
            <w:r w:rsidRPr="0030428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Adoracja Najświętszego Sakramentu</w:t>
            </w:r>
            <w:r w:rsidRPr="00304284">
              <w:rPr>
                <w:rFonts w:ascii="Tahoma" w:hAnsi="Tahoma" w:cs="Tahoma"/>
                <w:sz w:val="32"/>
                <w:szCs w:val="32"/>
              </w:rPr>
              <w:t xml:space="preserve"> przy Bożym Grobie.</w:t>
            </w:r>
          </w:p>
        </w:tc>
      </w:tr>
      <w:tr w:rsidR="00B76DEF" w:rsidRPr="0009356A" w:rsidTr="00B76DEF">
        <w:tc>
          <w:tcPr>
            <w:tcW w:w="572" w:type="pct"/>
            <w:gridSpan w:val="3"/>
          </w:tcPr>
          <w:p w:rsidR="00B76DEF" w:rsidRPr="00DE7EB0" w:rsidRDefault="002C4FC4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28" w:type="pct"/>
            <w:gridSpan w:val="2"/>
          </w:tcPr>
          <w:p w:rsidR="00DE7EB0" w:rsidRPr="00DE7EB0" w:rsidRDefault="00DE7EB0" w:rsidP="00DE7EB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LITURGIA WIGILII PASCHALNEJ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D437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C35A1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C35A1" w:rsidRPr="00CC35A1">
              <w:rPr>
                <w:rFonts w:ascii="Tahoma" w:hAnsi="Tahoma" w:cs="Tahoma"/>
                <w:sz w:val="32"/>
                <w:szCs w:val="32"/>
              </w:rPr>
              <w:t>Z</w:t>
            </w:r>
            <w:r w:rsidR="003D437A" w:rsidRPr="00CC35A1">
              <w:rPr>
                <w:rFonts w:ascii="Tahoma" w:hAnsi="Tahoma" w:cs="Tahoma"/>
                <w:sz w:val="32"/>
                <w:szCs w:val="32"/>
              </w:rPr>
              <w:t>a + Feliksa Wolskiego oraz Albinę i Franciszka Kmak</w:t>
            </w:r>
            <w:r w:rsidR="00D655C7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B76DEF" w:rsidRPr="00163E0C" w:rsidRDefault="00CC35A1" w:rsidP="008A2E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Annę i Jana Hikawczuk oraz Reginę i Franciszka Bartoszek</w:t>
            </w:r>
            <w:r w:rsidR="00D655C7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B76DEF" w:rsidRPr="0009356A" w:rsidTr="00B76DEF">
        <w:tc>
          <w:tcPr>
            <w:tcW w:w="572" w:type="pct"/>
            <w:gridSpan w:val="3"/>
          </w:tcPr>
          <w:p w:rsidR="00B76DEF" w:rsidRPr="00DE7EB0" w:rsidRDefault="002C4FC4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E7EB0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28" w:type="pct"/>
            <w:gridSpan w:val="2"/>
          </w:tcPr>
          <w:p w:rsidR="00B76DEF" w:rsidRPr="003D437A" w:rsidRDefault="00DE7EB0" w:rsidP="003D437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iemysłowice</w:t>
            </w:r>
            <w:r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C2C2B">
              <w:rPr>
                <w:rFonts w:ascii="Tahoma" w:hAnsi="Tahoma" w:cs="Tahoma"/>
                <w:b/>
                <w:sz w:val="30"/>
                <w:szCs w:val="30"/>
              </w:rPr>
              <w:t>LITURGIA WIGILII PASCHALNEJ:</w:t>
            </w:r>
            <w:r w:rsidR="00824CEE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824CEE" w:rsidRPr="00824CEE">
              <w:rPr>
                <w:rFonts w:ascii="Tahoma" w:hAnsi="Tahoma" w:cs="Tahoma"/>
                <w:sz w:val="30"/>
                <w:szCs w:val="30"/>
              </w:rPr>
              <w:t>Za Parafian.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1C09C6" w:rsidRPr="009654E6" w:rsidRDefault="00573BEB" w:rsidP="00F0427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227CD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                                                    </w:t>
            </w:r>
            <w:r w:rsidR="00227CD1" w:rsidRPr="00227CD1">
              <w:rPr>
                <w:rFonts w:ascii="Tahoma" w:eastAsia="Calibri" w:hAnsi="Tahoma" w:cs="Tahoma"/>
                <w:sz w:val="32"/>
                <w:szCs w:val="32"/>
              </w:rPr>
              <w:t>/</w:t>
            </w:r>
            <w:r w:rsidR="00227CD1" w:rsidRPr="00227CD1">
              <w:rPr>
                <w:rFonts w:ascii="Tahoma" w:eastAsia="Calibri" w:hAnsi="Tahoma" w:cs="Tahoma"/>
                <w:sz w:val="24"/>
                <w:szCs w:val="24"/>
              </w:rPr>
              <w:t>przejście na czas letni/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UROCZYSTOŚĆ ZMARTWYCHWSTANIA PAŃSKIEGO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31 marca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B76DEF" w:rsidRDefault="00ED4970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76DEF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773554" w:rsidRPr="00B76DEF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76DEF" w:rsidRPr="00B76DE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C42BC1" w:rsidRPr="00B76DEF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573BEB" w:rsidRDefault="00573BEB" w:rsidP="00573BE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3F4762" w:rsidRPr="001B1EB4" w:rsidRDefault="006C2C2B" w:rsidP="007029B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eginy Taratuta z okazji 70. r. urodzin.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28051C" w:rsidRDefault="00ED4970" w:rsidP="00B76DE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8051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76DEF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28" w:type="pct"/>
            <w:gridSpan w:val="2"/>
          </w:tcPr>
          <w:p w:rsidR="00ED4970" w:rsidRPr="00501E6B" w:rsidRDefault="00ED4970" w:rsidP="00B76DEF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73BE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73BEB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 w:rsidR="00573BEB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="00573BEB"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="00573BEB"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573BEB">
              <w:rPr>
                <w:rFonts w:ascii="Tahoma" w:hAnsi="Tahoma" w:cs="Tahoma"/>
                <w:sz w:val="32"/>
                <w:szCs w:val="32"/>
              </w:rPr>
              <w:br/>
            </w:r>
            <w:r w:rsidR="00CC35A1">
              <w:rPr>
                <w:rFonts w:ascii="Tahoma" w:hAnsi="Tahoma" w:cs="Tahoma"/>
                <w:sz w:val="32"/>
                <w:szCs w:val="32"/>
              </w:rPr>
              <w:t>Za ++ rodziców Julię i Alojzego Galik oraz rodzeństwo, Jana, Józefa i Marię Galik.</w:t>
            </w:r>
            <w:r w:rsidR="0028051C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</w:t>
            </w:r>
          </w:p>
        </w:tc>
      </w:tr>
      <w:tr w:rsidR="007A430A" w:rsidRPr="0009356A" w:rsidTr="00B76DEF">
        <w:trPr>
          <w:trHeight w:val="274"/>
        </w:trPr>
        <w:tc>
          <w:tcPr>
            <w:tcW w:w="572" w:type="pct"/>
            <w:gridSpan w:val="3"/>
          </w:tcPr>
          <w:p w:rsidR="007A430A" w:rsidRPr="00B76DEF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76DEF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B76DE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B76DEF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C27064" w:rsidRPr="006C2C2B" w:rsidRDefault="003D437A" w:rsidP="003D43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</w:t>
            </w:r>
            <w:r w:rsidR="006C2C2B">
              <w:rPr>
                <w:rFonts w:ascii="Tahoma" w:hAnsi="Tahoma" w:cs="Tahoma"/>
                <w:sz w:val="32"/>
                <w:szCs w:val="32"/>
              </w:rPr>
              <w:t xml:space="preserve"> zdrow</w:t>
            </w:r>
            <w:r>
              <w:rPr>
                <w:rFonts w:ascii="Tahoma" w:hAnsi="Tahoma" w:cs="Tahoma"/>
                <w:sz w:val="32"/>
                <w:szCs w:val="32"/>
              </w:rPr>
              <w:t xml:space="preserve">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w rodzinie Wolan, Aleszczyk i Ziółkowskich.</w:t>
            </w:r>
          </w:p>
        </w:tc>
      </w:tr>
    </w:tbl>
    <w:p w:rsidR="00B76DEF" w:rsidRDefault="00B76DEF" w:rsidP="00B81529">
      <w:pPr>
        <w:pStyle w:val="Nagwek2"/>
        <w:ind w:left="0"/>
        <w:rPr>
          <w:b/>
        </w:rPr>
      </w:pPr>
    </w:p>
    <w:p w:rsidR="00AE275C" w:rsidRPr="00AE275C" w:rsidRDefault="00B36942" w:rsidP="007B6FCB">
      <w:pPr>
        <w:pStyle w:val="Nagwek2"/>
        <w:ind w:left="0"/>
      </w:pPr>
      <w:r>
        <w:rPr>
          <w:b/>
        </w:rPr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62738F">
        <w:rPr>
          <w:b/>
        </w:rPr>
        <w:t>17.03.</w:t>
      </w:r>
      <w:r w:rsidR="00976C60">
        <w:rPr>
          <w:b/>
        </w:rPr>
        <w:t xml:space="preserve"> – </w:t>
      </w:r>
      <w:r w:rsidR="008D6C76">
        <w:rPr>
          <w:b/>
        </w:rPr>
        <w:t>3</w:t>
      </w:r>
      <w:r w:rsidR="00976C60">
        <w:rPr>
          <w:b/>
        </w:rPr>
        <w:t>1.0</w:t>
      </w:r>
      <w:r w:rsidR="008D6C76">
        <w:rPr>
          <w:b/>
        </w:rPr>
        <w:t>3</w:t>
      </w:r>
      <w:r w:rsidR="00976C60">
        <w:rPr>
          <w:b/>
        </w:rPr>
        <w:t>.</w:t>
      </w:r>
      <w:r w:rsidR="00733600">
        <w:rPr>
          <w:b/>
        </w:rPr>
        <w:t>2024.</w:t>
      </w:r>
    </w:p>
    <w:p w:rsidR="00824CEE" w:rsidRDefault="005C668F" w:rsidP="00CC35A1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196C06" w:rsidRDefault="007B6FCB" w:rsidP="00CC35A1">
      <w:pPr>
        <w:pStyle w:val="Nagwek2"/>
        <w:rPr>
          <w:b/>
        </w:rPr>
      </w:pPr>
      <w:r w:rsidRPr="00D97BF9">
        <w:rPr>
          <w:b/>
        </w:rPr>
        <w:t>*</w:t>
      </w:r>
      <w:r>
        <w:t>Ze względu na to , że Wielkanoc przypada w ostatnią niedzielę miesiąca</w:t>
      </w:r>
      <w:r w:rsidR="00421CFD">
        <w:t>,</w:t>
      </w:r>
      <w:r w:rsidRPr="00D97BF9">
        <w:t xml:space="preserve"> </w:t>
      </w:r>
      <w:r>
        <w:br/>
        <w:t xml:space="preserve">  </w:t>
      </w:r>
      <w:r w:rsidRPr="00D97BF9">
        <w:t>przedstawiciele R</w:t>
      </w:r>
      <w:r w:rsidR="00421CFD">
        <w:t xml:space="preserve">ady Parafialnej będą zbierać </w:t>
      </w:r>
      <w:r w:rsidRPr="00D97BF9">
        <w:t xml:space="preserve">ofiary na potrzeby kościoła </w:t>
      </w:r>
      <w:r w:rsidR="00421CFD">
        <w:br/>
        <w:t xml:space="preserve">  </w:t>
      </w:r>
      <w:r w:rsidRPr="00D97BF9">
        <w:t>w Niemysłowicach</w:t>
      </w:r>
      <w:r w:rsidR="00421CFD">
        <w:t xml:space="preserve">, w niedzielę, 7 kwietnia. </w:t>
      </w:r>
    </w:p>
    <w:p w:rsidR="00196C06" w:rsidRDefault="008216A8" w:rsidP="00CC35A1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 Komunii św.</w:t>
      </w:r>
      <w:r w:rsidRPr="00D97BF9">
        <w:rPr>
          <w:b/>
        </w:rPr>
        <w:t>:</w:t>
      </w:r>
      <w:r>
        <w:rPr>
          <w:b/>
        </w:rPr>
        <w:t xml:space="preserve">   </w:t>
      </w:r>
      <w:r>
        <w:rPr>
          <w:b/>
        </w:rPr>
        <w:br/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573BEB">
        <w:t>20</w:t>
      </w:r>
      <w:r w:rsidR="00F0427A">
        <w:t xml:space="preserve"> marca</w:t>
      </w:r>
      <w:r>
        <w:t xml:space="preserve">, g. 18.35 – po Mszy </w:t>
      </w:r>
      <w:r w:rsidRPr="00D97BF9">
        <w:t>św. /w kościele/</w:t>
      </w:r>
      <w:r>
        <w:t>.</w:t>
      </w:r>
      <w:r w:rsidR="00C53F20">
        <w:rPr>
          <w:b/>
        </w:rPr>
        <w:br/>
      </w:r>
    </w:p>
    <w:p w:rsidR="00CC35A1" w:rsidRPr="00C850AB" w:rsidRDefault="00CC35A1" w:rsidP="00CC35A1">
      <w:pPr>
        <w:pStyle w:val="Nagwek2"/>
      </w:pPr>
      <w:r>
        <w:rPr>
          <w:b/>
        </w:rPr>
        <w:t xml:space="preserve">*SPOWIEDŹ ŚW. PRZEDŚWIĄTECZNA </w:t>
      </w:r>
      <w:r w:rsidRPr="00C850AB">
        <w:rPr>
          <w:b/>
        </w:rPr>
        <w:t xml:space="preserve"> </w:t>
      </w:r>
      <w:r>
        <w:rPr>
          <w:b/>
        </w:rPr>
        <w:br/>
        <w:t xml:space="preserve">            </w:t>
      </w:r>
      <w:r w:rsidRPr="00C850AB">
        <w:rPr>
          <w:b/>
        </w:rPr>
        <w:t>NIEMYSŁOWIC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8"/>
      </w:tblGrid>
      <w:tr w:rsidR="00CC35A1" w:rsidRPr="00C850AB" w:rsidTr="00726891">
        <w:trPr>
          <w:trHeight w:val="1938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CC35A1" w:rsidRPr="00C850AB" w:rsidRDefault="00CC35A1" w:rsidP="00CC35A1">
            <w:pPr>
              <w:pStyle w:val="Nagwek2"/>
              <w:ind w:left="0"/>
              <w:rPr>
                <w:b/>
              </w:rPr>
            </w:pPr>
            <w:r w:rsidRPr="00C850AB">
              <w:rPr>
                <w:b/>
              </w:rPr>
              <w:t xml:space="preserve">Wielki Poniedziałek – </w:t>
            </w:r>
            <w:r>
              <w:rPr>
                <w:b/>
              </w:rPr>
              <w:t xml:space="preserve">przed i </w:t>
            </w:r>
            <w:r w:rsidRPr="00C850AB">
              <w:rPr>
                <w:b/>
              </w:rPr>
              <w:t xml:space="preserve">po Mszy św., </w:t>
            </w:r>
            <w:r w:rsidRPr="00C850AB">
              <w:rPr>
                <w:b/>
              </w:rPr>
              <w:br/>
              <w:t>Wielka Środa</w:t>
            </w:r>
            <w:r>
              <w:rPr>
                <w:b/>
              </w:rPr>
              <w:t xml:space="preserve"> od. 17.30 do 18.00 i po Mszy św. </w:t>
            </w:r>
            <w:r>
              <w:rPr>
                <w:b/>
              </w:rPr>
              <w:br/>
            </w:r>
            <w:r w:rsidRPr="00C850AB">
              <w:rPr>
                <w:b/>
              </w:rPr>
              <w:t xml:space="preserve">CZYŻOWICE: </w:t>
            </w:r>
            <w:r>
              <w:rPr>
                <w:b/>
              </w:rPr>
              <w:br/>
            </w:r>
            <w:r w:rsidRPr="00C850AB">
              <w:rPr>
                <w:b/>
              </w:rPr>
              <w:t>Wiel</w:t>
            </w:r>
            <w:r>
              <w:rPr>
                <w:b/>
              </w:rPr>
              <w:t xml:space="preserve">ka Środa – od g. 16.00 do 17.00   </w:t>
            </w:r>
            <w:r w:rsidRPr="00C850AB">
              <w:rPr>
                <w:b/>
              </w:rPr>
              <w:t xml:space="preserve">                  </w:t>
            </w:r>
          </w:p>
        </w:tc>
      </w:tr>
    </w:tbl>
    <w:p w:rsidR="00CC35A1" w:rsidRDefault="00CC35A1" w:rsidP="00CC35A1">
      <w:pPr>
        <w:pStyle w:val="Nagwek2"/>
      </w:pPr>
      <w:r>
        <w:rPr>
          <w:b/>
        </w:rPr>
        <w:t xml:space="preserve">*ODWIEDZANIE CHORYCH: 27 marca - Wielka Środa: </w:t>
      </w:r>
      <w:r>
        <w:rPr>
          <w:b/>
        </w:rPr>
        <w:br/>
        <w:t xml:space="preserve">  od g. 9.45 w Niemysłowicach; od godz. 10.30 w Czyżowicach.</w:t>
      </w:r>
    </w:p>
    <w:p w:rsidR="00CC35A1" w:rsidRDefault="00CC35A1" w:rsidP="00CC35A1">
      <w:pPr>
        <w:pStyle w:val="Nagwek2"/>
        <w:rPr>
          <w:b/>
          <w:u w:val="single"/>
        </w:rPr>
      </w:pPr>
    </w:p>
    <w:p w:rsidR="00824CEE" w:rsidRPr="00824CEE" w:rsidRDefault="00824CEE" w:rsidP="00824CEE">
      <w:pPr>
        <w:pStyle w:val="Nagwek2"/>
      </w:pPr>
      <w:r>
        <w:rPr>
          <w:b/>
        </w:rPr>
        <w:t xml:space="preserve">4 kwietnia, w czwartek, w Oktawie Wielkanocy zapraszamy </w:t>
      </w:r>
      <w:r>
        <w:rPr>
          <w:b/>
        </w:rPr>
        <w:br/>
        <w:t xml:space="preserve">o godz. 19.00 do Niemysłowic, na KONWENT WIELKANOCNY  - UROCZYSTĄ MSZĘ ŚW., Z UDZIAŁEM KAPŁANÓW NASZEGO DEKANATU. </w:t>
      </w:r>
      <w:r>
        <w:rPr>
          <w:b/>
        </w:rPr>
        <w:br/>
      </w:r>
    </w:p>
    <w:p w:rsidR="007B6FCB" w:rsidRDefault="00CC35A1" w:rsidP="00CC35A1">
      <w:pPr>
        <w:pStyle w:val="Nagwek2"/>
        <w:rPr>
          <w:b/>
        </w:rPr>
      </w:pPr>
      <w:r w:rsidRPr="00CC35A1">
        <w:rPr>
          <w:b/>
        </w:rPr>
        <w:t>Sakrament Bierzmowania odbędzie się w tym roku 18 kwietnia (czwartek), o godz. 18.30, w Par. św. Michała Arch. W Prudniku.</w:t>
      </w:r>
    </w:p>
    <w:p w:rsidR="007B6FCB" w:rsidRPr="00D45518" w:rsidRDefault="007B6FCB" w:rsidP="007B6FCB">
      <w:pPr>
        <w:pStyle w:val="Nagwek2"/>
        <w:rPr>
          <w:b/>
          <w:u w:val="single"/>
        </w:rPr>
      </w:pPr>
    </w:p>
    <w:p w:rsidR="007B6FCB" w:rsidRDefault="007B6FCB" w:rsidP="007B6FCB">
      <w:pPr>
        <w:pStyle w:val="Nagwek2"/>
        <w:rPr>
          <w:b/>
        </w:rPr>
      </w:pPr>
      <w:r>
        <w:rPr>
          <w:b/>
        </w:rPr>
        <w:t xml:space="preserve">*Uroczystość 1. Komunii św.: </w:t>
      </w:r>
      <w:r>
        <w:rPr>
          <w:b/>
        </w:rPr>
        <w:br/>
        <w:t xml:space="preserve">  w Niemysłowicach – 5 maja (niedziela) godz. 11.00.</w:t>
      </w:r>
    </w:p>
    <w:p w:rsidR="007B6FCB" w:rsidRDefault="007B6FCB" w:rsidP="007B6FCB">
      <w:pPr>
        <w:pStyle w:val="Nagwek2"/>
        <w:rPr>
          <w:b/>
        </w:rPr>
      </w:pPr>
      <w:r>
        <w:rPr>
          <w:b/>
        </w:rPr>
        <w:t xml:space="preserve">*Uroczystość Rocznicy 1. Komunii św.: </w:t>
      </w:r>
      <w:r>
        <w:rPr>
          <w:b/>
        </w:rPr>
        <w:br/>
        <w:t xml:space="preserve">  w Czyżowicach – 12 maja (niedziela) godz. 9.30.</w:t>
      </w:r>
      <w:r>
        <w:rPr>
          <w:b/>
        </w:rPr>
        <w:br/>
        <w:t xml:space="preserve">  w Niemysłowicach – 26 maja (niedziela) godz. 11.00. </w:t>
      </w:r>
    </w:p>
    <w:p w:rsidR="007B6FCB" w:rsidRDefault="007B6FCB" w:rsidP="007B6FCB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9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7B6FCB" w:rsidRDefault="007B6FCB" w:rsidP="007B6FCB">
      <w:pPr>
        <w:pStyle w:val="Nagwek2"/>
        <w:rPr>
          <w:b/>
        </w:rPr>
      </w:pPr>
      <w:r w:rsidRPr="008216A8">
        <w:rPr>
          <w:b/>
          <w:u w:val="single"/>
        </w:rPr>
        <w:t xml:space="preserve">*Nastąpiła zmiana terminu Odpustu Parafialnego </w:t>
      </w:r>
      <w:r w:rsidRPr="008216A8">
        <w:rPr>
          <w:b/>
          <w:u w:val="single"/>
        </w:rPr>
        <w:br/>
        <w:t xml:space="preserve">  w Niemysłowicach, ku czci św. Anny:</w:t>
      </w:r>
      <w:r w:rsidRPr="008216A8">
        <w:rPr>
          <w:u w:val="single"/>
        </w:rPr>
        <w:t xml:space="preserve"> </w:t>
      </w:r>
      <w:r w:rsidRPr="00267830">
        <w:rPr>
          <w:b/>
          <w:u w:val="single"/>
        </w:rPr>
        <w:t>odbędzie się</w:t>
      </w:r>
      <w:r w:rsidRPr="008216A8">
        <w:rPr>
          <w:u w:val="single"/>
        </w:rPr>
        <w:t xml:space="preserve"> </w:t>
      </w:r>
      <w:r w:rsidRPr="008216A8">
        <w:rPr>
          <w:b/>
          <w:u w:val="single"/>
        </w:rPr>
        <w:t>21</w:t>
      </w:r>
      <w:r>
        <w:rPr>
          <w:b/>
          <w:u w:val="single"/>
        </w:rPr>
        <w:t xml:space="preserve"> lipca 2024,</w:t>
      </w:r>
      <w:r w:rsidRPr="008216A8">
        <w:rPr>
          <w:b/>
          <w:u w:val="single"/>
        </w:rPr>
        <w:t xml:space="preserve"> </w:t>
      </w:r>
      <w:r w:rsidRPr="008216A8">
        <w:rPr>
          <w:b/>
          <w:u w:val="single"/>
        </w:rPr>
        <w:br/>
        <w:t xml:space="preserve">  w niedzielę</w:t>
      </w:r>
      <w:r>
        <w:rPr>
          <w:b/>
          <w:u w:val="single"/>
        </w:rPr>
        <w:t>, o</w:t>
      </w:r>
      <w:r w:rsidRPr="008216A8">
        <w:rPr>
          <w:b/>
          <w:u w:val="single"/>
        </w:rPr>
        <w:t xml:space="preserve"> godz. 11.30. </w:t>
      </w:r>
    </w:p>
    <w:p w:rsidR="004C5A17" w:rsidRPr="00421CFD" w:rsidRDefault="007B6FCB" w:rsidP="00421CFD">
      <w:pPr>
        <w:pStyle w:val="Nagwek2"/>
        <w:rPr>
          <w:b/>
          <w:u w:val="single"/>
        </w:rPr>
      </w:pPr>
      <w:r>
        <w:rPr>
          <w:b/>
        </w:rPr>
        <w:t>*Uroczystości Dożynkowe:</w:t>
      </w:r>
      <w:r>
        <w:rPr>
          <w:b/>
        </w:rPr>
        <w:br/>
        <w:t xml:space="preserve">  w Czyżowicach – 18 sierpnia, niedziela, godz. 9.30</w:t>
      </w:r>
      <w:r>
        <w:rPr>
          <w:b/>
        </w:rPr>
        <w:br/>
        <w:t xml:space="preserve">  w Niemysłowicach – 18 sierpnia, niedziela, godz. 11.00;</w:t>
      </w:r>
    </w:p>
    <w:p w:rsidR="004C5A17" w:rsidRPr="004C5A17" w:rsidRDefault="004C5A17" w:rsidP="004C5A17">
      <w:pPr>
        <w:rPr>
          <w:lang w:eastAsia="pl-PL"/>
        </w:rPr>
      </w:pPr>
    </w:p>
    <w:sectPr w:rsidR="004C5A17" w:rsidRPr="004C5A1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B8" w:rsidRDefault="001E1DB8" w:rsidP="00BE102A">
      <w:pPr>
        <w:spacing w:after="0" w:line="240" w:lineRule="auto"/>
      </w:pPr>
      <w:r>
        <w:separator/>
      </w:r>
    </w:p>
  </w:endnote>
  <w:endnote w:type="continuationSeparator" w:id="1">
    <w:p w:rsidR="001E1DB8" w:rsidRDefault="001E1DB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B8" w:rsidRDefault="001E1DB8" w:rsidP="00BE102A">
      <w:pPr>
        <w:spacing w:after="0" w:line="240" w:lineRule="auto"/>
      </w:pPr>
      <w:r>
        <w:separator/>
      </w:r>
    </w:p>
  </w:footnote>
  <w:footnote w:type="continuationSeparator" w:id="1">
    <w:p w:rsidR="001E1DB8" w:rsidRDefault="001E1DB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67776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2AA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B2"/>
    <w:rsid w:val="001834B8"/>
    <w:rsid w:val="0018386F"/>
    <w:rsid w:val="00184068"/>
    <w:rsid w:val="001848C9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B9E"/>
    <w:rsid w:val="00490E57"/>
    <w:rsid w:val="004910F7"/>
    <w:rsid w:val="004913F1"/>
    <w:rsid w:val="00491C52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37D6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1EE"/>
    <w:rsid w:val="00816342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6C76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27A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07B53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D88F-E879-4EC8-B47A-53BA627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3</cp:revision>
  <cp:lastPrinted>2024-03-01T19:56:00Z</cp:lastPrinted>
  <dcterms:created xsi:type="dcterms:W3CDTF">2024-03-12T12:51:00Z</dcterms:created>
  <dcterms:modified xsi:type="dcterms:W3CDTF">2024-03-16T12:37:00Z</dcterms:modified>
</cp:coreProperties>
</file>